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188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315"/>
        <w:gridCol w:w="769"/>
        <w:gridCol w:w="1167"/>
        <w:gridCol w:w="2306"/>
        <w:gridCol w:w="9"/>
      </w:tblGrid>
      <w:tr w:rsidR="00C5640D" w:rsidRPr="00317385" w14:paraId="02A5C375" w14:textId="77777777" w:rsidTr="00AB30CA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4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12C1172E" w:rsidR="00C5640D" w:rsidRPr="00317385" w:rsidRDefault="00C5640D" w:rsidP="00783CC0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>REQUEST FOR REGISTRATION</w:t>
            </w:r>
            <w:r w:rsidR="000C673B">
              <w:rPr>
                <w:noProof/>
                <w:lang w:val="en-US"/>
              </w:rPr>
              <w:br/>
              <w:t xml:space="preserve">SUBMISSION </w:t>
            </w:r>
            <w:r>
              <w:rPr>
                <w:noProof/>
                <w:lang w:val="en-US"/>
              </w:rPr>
              <w:t>FORM</w:t>
            </w:r>
            <w:r w:rsidR="003E6829">
              <w:rPr>
                <w:noProof/>
                <w:lang w:val="en-US"/>
              </w:rPr>
              <w:t xml:space="preserve"> FOR ARTICLE 6.4 PROGRAMME</w:t>
            </w:r>
            <w:r w:rsidR="00722B0E">
              <w:rPr>
                <w:noProof/>
                <w:lang w:val="en-US"/>
              </w:rPr>
              <w:t>S</w:t>
            </w:r>
            <w:r w:rsidR="003E6829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AB30C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188" w:type="dxa"/>
            <w:gridSpan w:val="7"/>
            <w:shd w:val="clear" w:color="auto" w:fill="CCCCCC"/>
            <w:vAlign w:val="center"/>
          </w:tcPr>
          <w:p w14:paraId="6DD80220" w14:textId="2C314FED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8311DA">
              <w:t xml:space="preserve">programme of activities </w:t>
            </w:r>
            <w:r w:rsidR="00EB4996">
              <w:t>(</w:t>
            </w:r>
            <w:proofErr w:type="spellStart"/>
            <w:r w:rsidR="006552B4">
              <w:t>PoA</w:t>
            </w:r>
            <w:proofErr w:type="spellEnd"/>
            <w:r w:rsidR="008311DA">
              <w:t>)</w:t>
            </w:r>
            <w:r w:rsidR="00800A97" w:rsidRPr="00317385">
              <w:t xml:space="preserve"> </w:t>
            </w:r>
          </w:p>
        </w:tc>
      </w:tr>
      <w:tr w:rsidR="00800A97" w:rsidRPr="00317385" w14:paraId="7FB1BBB2" w14:textId="77777777" w:rsidTr="00AB30CA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8C59AF5" w:rsidR="00800A97" w:rsidRPr="00317385" w:rsidRDefault="006552B4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566" w:type="dxa"/>
            <w:gridSpan w:val="5"/>
            <w:vAlign w:val="center"/>
          </w:tcPr>
          <w:p w14:paraId="49709931" w14:textId="1140F2A9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722B0E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6552B4">
              <w:rPr>
                <w:i/>
                <w:iCs/>
                <w:color w:val="0070C0"/>
              </w:rPr>
              <w:t>PoA</w:t>
            </w:r>
            <w:proofErr w:type="spellEnd"/>
            <w:r w:rsidR="006552B4">
              <w:rPr>
                <w:i/>
                <w:iCs/>
                <w:color w:val="0070C0"/>
              </w:rPr>
              <w:t xml:space="preserve"> </w:t>
            </w:r>
            <w:r w:rsidR="00B71268" w:rsidRPr="00B71268">
              <w:rPr>
                <w:i/>
                <w:iCs/>
                <w:color w:val="0070C0"/>
              </w:rPr>
              <w:t>title</w:t>
            </w:r>
          </w:p>
        </w:tc>
      </w:tr>
      <w:tr w:rsidR="00800A97" w:rsidRPr="00317385" w14:paraId="3F7C7F33" w14:textId="77777777" w:rsidTr="00924440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</w:tcPr>
          <w:p w14:paraId="5C44339A" w14:textId="3330841F" w:rsidR="00800A97" w:rsidRPr="00317385" w:rsidRDefault="00800A97" w:rsidP="000A2993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722B0E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6552B4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E84B41">
              <w:rPr>
                <w:i/>
                <w:iCs/>
                <w:color w:val="0070C0"/>
              </w:rPr>
              <w:t>.</w:t>
            </w:r>
          </w:p>
        </w:tc>
      </w:tr>
      <w:tr w:rsidR="00A9338C" w:rsidRPr="00317385" w14:paraId="6C593FE1" w14:textId="77777777" w:rsidTr="00924440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3CD7DB55" w:rsidR="00A9338C" w:rsidRPr="00317385" w:rsidRDefault="00A9338C" w:rsidP="000A2993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6676FB">
              <w:rPr>
                <w:b w:val="0"/>
                <w:bCs/>
                <w:i/>
                <w:iCs/>
              </w:rPr>
              <w:t>(</w:t>
            </w:r>
            <w:r w:rsidR="00783CC0">
              <w:rPr>
                <w:b w:val="0"/>
                <w:bCs/>
                <w:i/>
                <w:iCs/>
              </w:rPr>
              <w:t>A</w:t>
            </w:r>
            <w:r w:rsidRPr="006676FB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A9338C" w:rsidRPr="00317385" w:rsidRDefault="00A9338C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77777777" w:rsidR="00A9338C" w:rsidRPr="00317385" w:rsidRDefault="00A9338C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77777777" w:rsidR="00A9338C" w:rsidRPr="00317385" w:rsidRDefault="00A9338C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A9338C" w:rsidRPr="00A9338C" w14:paraId="47AC11B9" w14:textId="77777777" w:rsidTr="0092444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A9338C" w:rsidRPr="00317385" w:rsidRDefault="00A9338C" w:rsidP="000A2993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2072539096"/>
            <w:placeholder>
              <w:docPart w:val="FECDB5405E914D608543BE27C054F4AF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A9338C" w:rsidRPr="00031392" w:rsidRDefault="00A9338C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A9338C" w:rsidRPr="00031392" w:rsidRDefault="00A9338C" w:rsidP="000A2993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37206841"/>
            <w:placeholder>
              <w:docPart w:val="D34807BC3DD7496DB027C9A66CE94939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A9338C" w:rsidRPr="00031392" w:rsidRDefault="00A9338C" w:rsidP="000A2993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A9338C" w14:paraId="78FC5D30" w14:textId="77777777" w:rsidTr="00924440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</w:tcPr>
          <w:p w14:paraId="1895CEAA" w14:textId="77777777" w:rsidR="00A9338C" w:rsidRPr="00317385" w:rsidRDefault="00A9338C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id w:val="1860854129"/>
            <w:placeholder>
              <w:docPart w:val="0247349CF23240478E016B104C5EBB27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19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A9338C" w:rsidRPr="00091B2D" w:rsidRDefault="00A9338C" w:rsidP="00A9338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bCs/>
              <w:sz w:val="18"/>
            </w:rPr>
            <w:alias w:val="Choose a Party."/>
            <w:tag w:val="Choose a Party."/>
            <w:id w:val="-2123527994"/>
            <w:placeholder>
              <w:docPart w:val="A28CD8AC15074A8D8B376CFB720C62D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317385" w14:paraId="1A4CBCD6" w14:textId="77777777" w:rsidTr="0092444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31F7EED0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CB40AA">
              <w:t>,</w:t>
            </w:r>
            <w:r w:rsidRPr="00317385">
              <w:t xml:space="preserve"> and </w:t>
            </w:r>
            <w:r w:rsidR="00CB40AA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1F7E5EF5" w:rsidR="00A9338C" w:rsidRPr="0035751B" w:rsidRDefault="00A9338C" w:rsidP="00A9338C">
            <w:pPr>
              <w:spacing w:before="60" w:after="60"/>
              <w:ind w:left="40" w:right="159"/>
              <w:jc w:val="both"/>
              <w:rPr>
                <w:b/>
                <w:bCs/>
                <w:sz w:val="20"/>
                <w:szCs w:val="20"/>
              </w:rPr>
            </w:pPr>
            <w:r w:rsidRPr="0035751B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A17586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3E6829" w:rsidRPr="003E682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he number</w:t>
            </w:r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proofErr w:type="gramEnd"/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</w:t>
            </w:r>
            <w:r w:rsidR="00722B0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pplied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methodologies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567E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and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where applicable, applied standardized baselines</w:t>
            </w:r>
            <w:r w:rsidRPr="0035751B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, using one line per applied methodology</w:t>
            </w:r>
            <w:r w:rsidR="00567EE4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r standardized baseline</w:t>
            </w:r>
            <w:r w:rsidR="009F17C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397C757F" w14:textId="77777777" w:rsidTr="00AB30CA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3A6CEA7D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EB6DF9">
              <w:t>: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FD92C12" w14:textId="4E0D98A5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="00A17586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</w:t>
            </w:r>
            <w:r w:rsidR="003E6829" w:rsidRPr="003E682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the sectoral scope of the 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posed </w:t>
            </w:r>
            <w:proofErr w:type="spellStart"/>
            <w:r w:rsidR="005C3F77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oA</w:t>
            </w:r>
            <w:proofErr w:type="spellEnd"/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based on the </w:t>
            </w:r>
            <w:r w:rsidR="002F7FCE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9F17C2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3D4A0F" w:rsidRPr="00317385" w14:paraId="74FBBA78" w14:textId="77777777" w:rsidTr="000B7787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38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B4637F" w14:textId="45EE8CC5" w:rsidR="003D4A0F" w:rsidRPr="00317385" w:rsidRDefault="003C6F27" w:rsidP="00112727">
            <w:pPr>
              <w:pStyle w:val="RegLeftInstructionCell"/>
            </w:pPr>
            <w:r>
              <w:t>M</w:t>
            </w:r>
            <w:r w:rsidR="003D4A0F">
              <w:t xml:space="preserve">aximum </w:t>
            </w:r>
            <w:r w:rsidR="003D4A0F" w:rsidRPr="00317385">
              <w:t>annual emission reductions</w:t>
            </w:r>
            <w:r w:rsidR="00D40522">
              <w:t>/</w:t>
            </w:r>
            <w:r w:rsidR="003D4A0F" w:rsidRPr="00317385">
              <w:t>net removals</w:t>
            </w:r>
            <w:r w:rsidR="003D4A0F">
              <w:t xml:space="preserve"> approved by host Parties to be achieved by CPs during </w:t>
            </w:r>
            <w:r>
              <w:t xml:space="preserve">the </w:t>
            </w:r>
            <w:proofErr w:type="spellStart"/>
            <w:r>
              <w:t>PoA</w:t>
            </w:r>
            <w:proofErr w:type="spellEnd"/>
            <w:r w:rsidR="003D4A0F">
              <w:t xml:space="preserve"> lifetime </w:t>
            </w:r>
            <w:r w:rsidR="003D4A0F" w:rsidRPr="00317385">
              <w:t>(tCO</w:t>
            </w:r>
            <w:r w:rsidR="003D4A0F" w:rsidRPr="00317385">
              <w:rPr>
                <w:vertAlign w:val="subscript"/>
              </w:rPr>
              <w:t>2</w:t>
            </w:r>
            <w:r w:rsidR="003D4A0F" w:rsidRPr="00317385">
              <w:t>e</w:t>
            </w:r>
            <w:r w:rsidR="003D4A0F">
              <w:t>/year</w:t>
            </w:r>
            <w:r w:rsidR="003D4A0F" w:rsidRPr="00317385">
              <w:t>)</w:t>
            </w:r>
            <w:r w:rsidR="003D4A0F">
              <w:t>:</w:t>
            </w:r>
            <w:r w:rsidR="003D4A0F">
              <w:br/>
            </w:r>
            <w:r w:rsidR="003D4A0F" w:rsidRPr="006676FB">
              <w:rPr>
                <w:b w:val="0"/>
                <w:bCs/>
                <w:i/>
                <w:iCs/>
              </w:rPr>
              <w:t>(</w:t>
            </w:r>
            <w:r w:rsidR="003D4A0F">
              <w:rPr>
                <w:b w:val="0"/>
                <w:bCs/>
                <w:i/>
                <w:iCs/>
              </w:rPr>
              <w:t>A</w:t>
            </w:r>
            <w:r w:rsidR="003D4A0F" w:rsidRPr="006676FB">
              <w:rPr>
                <w:b w:val="0"/>
                <w:bCs/>
                <w:i/>
                <w:iCs/>
              </w:rPr>
              <w:t xml:space="preserve">dd/remove rows </w:t>
            </w:r>
            <w:r w:rsidR="00E83378">
              <w:rPr>
                <w:b w:val="0"/>
                <w:bCs/>
                <w:i/>
                <w:iCs/>
              </w:rPr>
              <w:t xml:space="preserve">for each host Party </w:t>
            </w:r>
            <w:r w:rsidR="003D4A0F" w:rsidRPr="006676FB">
              <w:rPr>
                <w:b w:val="0"/>
                <w:bCs/>
                <w:i/>
                <w:iCs/>
              </w:rPr>
              <w:t>as necessary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ED9B693" w14:textId="0450A242" w:rsidR="003D4A0F" w:rsidRPr="00C124CE" w:rsidRDefault="003D4A0F" w:rsidP="00287BC6">
            <w:pPr>
              <w:pStyle w:val="RegFormPara"/>
              <w:spacing w:before="120" w:after="120"/>
              <w:ind w:right="111"/>
              <w:jc w:val="center"/>
              <w:rPr>
                <w:b/>
              </w:rPr>
            </w:pPr>
            <w:r>
              <w:rPr>
                <w:b/>
                <w:sz w:val="18"/>
              </w:rPr>
              <w:t>Host Parties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15A0197" w14:textId="5D978337" w:rsidR="003D4A0F" w:rsidRPr="00C124CE" w:rsidRDefault="003D4A0F" w:rsidP="004F4E32">
            <w:pPr>
              <w:pStyle w:val="RegFormPara"/>
              <w:ind w:right="113"/>
              <w:jc w:val="center"/>
              <w:rPr>
                <w:b/>
              </w:rPr>
            </w:pPr>
            <w:r>
              <w:rPr>
                <w:b/>
                <w:sz w:val="18"/>
              </w:rPr>
              <w:t>A</w:t>
            </w:r>
            <w:r w:rsidRPr="004F4E32">
              <w:rPr>
                <w:b/>
                <w:sz w:val="18"/>
              </w:rPr>
              <w:t>nnual emission reductions/net removals approved by the host Parties</w:t>
            </w:r>
          </w:p>
        </w:tc>
      </w:tr>
      <w:tr w:rsidR="003D4A0F" w:rsidRPr="00317385" w14:paraId="2B172C40" w14:textId="77777777" w:rsidTr="000B7787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2"/>
        </w:trPr>
        <w:tc>
          <w:tcPr>
            <w:tcW w:w="2622" w:type="dxa"/>
            <w:gridSpan w:val="2"/>
            <w:vMerge/>
            <w:shd w:val="clear" w:color="auto" w:fill="E6E6E6"/>
          </w:tcPr>
          <w:p w14:paraId="239C5E24" w14:textId="77777777" w:rsidR="003D4A0F" w:rsidRPr="00317385" w:rsidRDefault="003D4A0F" w:rsidP="004F4E32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1174541209"/>
            <w:placeholder>
              <w:docPart w:val="A2CCE65C701442C6863DCC2A158B12E1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08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E7A249" w14:textId="6EBCBFF0" w:rsidR="003D4A0F" w:rsidRPr="00AB30CA" w:rsidRDefault="003D4A0F" w:rsidP="004F4E32">
                <w:pPr>
                  <w:pStyle w:val="RegFormPara"/>
                  <w:ind w:right="113"/>
                  <w:rPr>
                    <w:sz w:val="18"/>
                  </w:rPr>
                </w:pPr>
                <w:r w:rsidRPr="00AB30CA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44992" w14:textId="368B093F" w:rsidR="003D4A0F" w:rsidRPr="004F4E32" w:rsidRDefault="003D4A0F" w:rsidP="004F4E32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4F4E32">
              <w:rPr>
                <w:b w:val="0"/>
                <w:bCs/>
                <w:sz w:val="18"/>
              </w:rPr>
              <w:t>&gt;&gt;</w:t>
            </w:r>
          </w:p>
        </w:tc>
      </w:tr>
      <w:tr w:rsidR="003D4A0F" w:rsidRPr="00317385" w14:paraId="5BC988FB" w14:textId="77777777" w:rsidTr="000B7787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2"/>
        </w:trPr>
        <w:tc>
          <w:tcPr>
            <w:tcW w:w="2622" w:type="dxa"/>
            <w:gridSpan w:val="2"/>
            <w:vMerge/>
            <w:shd w:val="clear" w:color="auto" w:fill="E6E6E6"/>
          </w:tcPr>
          <w:p w14:paraId="41E7790D" w14:textId="77777777" w:rsidR="003D4A0F" w:rsidRPr="00317385" w:rsidRDefault="003D4A0F" w:rsidP="004F4E32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1022085766"/>
            <w:placeholder>
              <w:docPart w:val="DB71021129B44B968E303E6ADD283624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08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81BBECA" w14:textId="7127EF7B" w:rsidR="003D4A0F" w:rsidRPr="00AB30CA" w:rsidRDefault="003D4A0F" w:rsidP="004F4E32">
                <w:pPr>
                  <w:pStyle w:val="RegFormPara"/>
                  <w:ind w:right="113"/>
                  <w:rPr>
                    <w:sz w:val="18"/>
                  </w:rPr>
                </w:pPr>
                <w:r w:rsidRPr="00AB30CA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7327C6" w14:textId="72123879" w:rsidR="003D4A0F" w:rsidRPr="004F4E32" w:rsidRDefault="003D4A0F" w:rsidP="004F4E32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4F4E32">
              <w:rPr>
                <w:b w:val="0"/>
                <w:bCs/>
                <w:sz w:val="18"/>
              </w:rPr>
              <w:t>&gt;&gt;</w:t>
            </w:r>
          </w:p>
        </w:tc>
      </w:tr>
      <w:tr w:rsidR="003D4A0F" w:rsidRPr="00317385" w14:paraId="29E22DDF" w14:textId="77777777" w:rsidTr="00C71293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5"/>
        </w:trPr>
        <w:tc>
          <w:tcPr>
            <w:tcW w:w="2622" w:type="dxa"/>
            <w:gridSpan w:val="2"/>
            <w:vMerge/>
            <w:shd w:val="clear" w:color="auto" w:fill="E6E6E6"/>
          </w:tcPr>
          <w:p w14:paraId="33094E4B" w14:textId="77777777" w:rsidR="003D4A0F" w:rsidRPr="00317385" w:rsidRDefault="003D4A0F" w:rsidP="004F4E32">
            <w:pPr>
              <w:pStyle w:val="RegLeftInstructionCell"/>
            </w:pP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815692112"/>
            <w:placeholder>
              <w:docPart w:val="40349BE8C8A74F65BFC3BDB3E036B0FC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308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10A4488" w14:textId="1ECE102B" w:rsidR="003D4A0F" w:rsidRPr="00AB30CA" w:rsidRDefault="003D4A0F" w:rsidP="004F4E32">
                <w:pPr>
                  <w:pStyle w:val="RegFormPara"/>
                  <w:ind w:right="113"/>
                  <w:rPr>
                    <w:sz w:val="18"/>
                  </w:rPr>
                </w:pPr>
                <w:r w:rsidRPr="00AB30CA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  <w:tc>
          <w:tcPr>
            <w:tcW w:w="347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70D722F" w14:textId="4FF45969" w:rsidR="003D4A0F" w:rsidRPr="004F4E32" w:rsidRDefault="003D4A0F" w:rsidP="004F4E32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4F4E32">
              <w:rPr>
                <w:b w:val="0"/>
                <w:bCs/>
                <w:sz w:val="18"/>
              </w:rPr>
              <w:t>&gt;&gt;</w:t>
            </w:r>
          </w:p>
        </w:tc>
      </w:tr>
      <w:tr w:rsidR="006055D0" w:rsidRPr="00317385" w14:paraId="4565FF9E" w14:textId="77777777" w:rsidTr="00630A98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trHeight w:val="510"/>
        </w:trPr>
        <w:tc>
          <w:tcPr>
            <w:tcW w:w="2622" w:type="dxa"/>
            <w:gridSpan w:val="2"/>
            <w:vMerge/>
            <w:shd w:val="clear" w:color="auto" w:fill="E6E6E6"/>
          </w:tcPr>
          <w:p w14:paraId="727853D9" w14:textId="77777777" w:rsidR="006055D0" w:rsidRPr="00317385" w:rsidRDefault="006055D0" w:rsidP="004F4E32">
            <w:pPr>
              <w:pStyle w:val="RegLeftInstructionCell"/>
            </w:pPr>
          </w:p>
        </w:tc>
        <w:tc>
          <w:tcPr>
            <w:tcW w:w="655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D273D42" w14:textId="7AA5E241" w:rsidR="006055D0" w:rsidRPr="006055D0" w:rsidRDefault="00B640DD" w:rsidP="006055D0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 w:val="18"/>
              </w:rPr>
            </w:pP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Select the host Party and indicate the maximum annual amount of </w:t>
            </w:r>
            <w:r w:rsidR="00174EF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GHG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emission reductions or net </w:t>
            </w:r>
            <w:r w:rsidR="00174EF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GHG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removals </w:t>
            </w:r>
            <w:r w:rsidR="00174EF8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approved by each host Party</w:t>
            </w:r>
            <w:r w:rsidR="009F17C2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A9338C" w:rsidRPr="00317385" w14:paraId="055F548C" w14:textId="77777777" w:rsidTr="00AB30C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188" w:type="dxa"/>
            <w:gridSpan w:val="7"/>
            <w:shd w:val="clear" w:color="auto" w:fill="CCCCCC"/>
            <w:vAlign w:val="center"/>
          </w:tcPr>
          <w:p w14:paraId="07132AD8" w14:textId="08B5089B" w:rsidR="00A9338C" w:rsidRPr="00317385" w:rsidRDefault="00A9338C" w:rsidP="00A9338C">
            <w:pPr>
              <w:pStyle w:val="SectionTitle"/>
            </w:pPr>
            <w:r>
              <w:t>Section 2. Documents submitted</w:t>
            </w:r>
          </w:p>
        </w:tc>
      </w:tr>
      <w:tr w:rsidR="00A9338C" w:rsidRPr="00317385" w14:paraId="0D7770F4" w14:textId="77777777" w:rsidTr="00AB30CA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73EAD53C" w:rsidR="00A9338C" w:rsidRPr="00317385" w:rsidRDefault="00BE6223" w:rsidP="00BE6223">
            <w:pPr>
              <w:pStyle w:val="RegLeftInstructionCell"/>
              <w:ind w:right="112"/>
            </w:pPr>
            <w:r w:rsidRPr="004C4307">
              <w:t>List of docume</w:t>
            </w:r>
            <w:r>
              <w:t>nts attached to this form</w:t>
            </w:r>
            <w:r w:rsidR="0028570E">
              <w:t>:</w:t>
            </w:r>
            <w:r>
              <w:br/>
            </w:r>
            <w:r w:rsidR="00F86B22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799C37B" w14:textId="1AAE6C6F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The completed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</w:t>
            </w:r>
            <w:r w:rsidR="006676FB">
              <w:rPr>
                <w:b w:val="0"/>
                <w:bCs/>
              </w:rPr>
              <w:t>oA</w:t>
            </w:r>
            <w:proofErr w:type="spellEnd"/>
            <w:r w:rsidR="006676FB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  <w:r w:rsidR="00ED01D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 the proposed </w:t>
            </w:r>
            <w:proofErr w:type="spellStart"/>
            <w:r w:rsidR="005C3F77">
              <w:rPr>
                <w:b w:val="0"/>
                <w:bCs/>
              </w:rPr>
              <w:t>PoA</w:t>
            </w:r>
            <w:proofErr w:type="spellEnd"/>
            <w:r w:rsidR="00ED01D9">
              <w:rPr>
                <w:b w:val="0"/>
                <w:bCs/>
              </w:rPr>
              <w:t xml:space="preserve"> (latest version</w:t>
            </w:r>
            <w:r w:rsidR="00CC365C">
              <w:rPr>
                <w:b w:val="0"/>
                <w:bCs/>
              </w:rPr>
              <w:t xml:space="preserve"> of the form</w:t>
            </w:r>
            <w:r w:rsidR="00ED01D9">
              <w:rPr>
                <w:b w:val="0"/>
                <w:bCs/>
              </w:rPr>
              <w:t>)</w:t>
            </w:r>
          </w:p>
          <w:p w14:paraId="79287281" w14:textId="77777777" w:rsidR="00174EF8" w:rsidRPr="00770611" w:rsidRDefault="00174EF8" w:rsidP="00174EF8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 xml:space="preserve">The completed validation report </w:t>
            </w:r>
            <w:r>
              <w:rPr>
                <w:b w:val="0"/>
                <w:bCs/>
              </w:rPr>
              <w:t>(latest version of the form)</w:t>
            </w:r>
          </w:p>
          <w:p w14:paraId="1FBDA72A" w14:textId="51D98CED" w:rsidR="00174EF8" w:rsidRPr="00770611" w:rsidRDefault="00174EF8" w:rsidP="00174EF8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>Modalities of communication statement</w:t>
            </w:r>
            <w:r w:rsidR="00F67641">
              <w:rPr>
                <w:b w:val="0"/>
                <w:bCs/>
              </w:rPr>
              <w:t xml:space="preserve"> (latest version of the form)</w:t>
            </w:r>
          </w:p>
          <w:p w14:paraId="2A18169E" w14:textId="49C2CA1A" w:rsidR="00174EF8" w:rsidRPr="00770611" w:rsidRDefault="00174EF8" w:rsidP="00174EF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D</w:t>
            </w:r>
            <w:r w:rsidRPr="007F0975">
              <w:rPr>
                <w:b w:val="0"/>
                <w:bCs/>
              </w:rPr>
              <w:t xml:space="preserve">eclaration that the development, </w:t>
            </w:r>
            <w:proofErr w:type="gramStart"/>
            <w:r w:rsidRPr="007F0975">
              <w:rPr>
                <w:b w:val="0"/>
                <w:bCs/>
              </w:rPr>
              <w:t>implementation</w:t>
            </w:r>
            <w:proofErr w:type="gramEnd"/>
            <w:r w:rsidRPr="007F0975">
              <w:rPr>
                <w:b w:val="0"/>
                <w:bCs/>
              </w:rPr>
              <w:t xml:space="preserve"> and operation of the proposed </w:t>
            </w:r>
            <w:proofErr w:type="spellStart"/>
            <w:r>
              <w:rPr>
                <w:b w:val="0"/>
                <w:bCs/>
              </w:rPr>
              <w:t>PoA</w:t>
            </w:r>
            <w:proofErr w:type="spellEnd"/>
            <w:r w:rsidRPr="007F0975">
              <w:rPr>
                <w:b w:val="0"/>
                <w:bCs/>
              </w:rPr>
              <w:t xml:space="preserve"> does not involve any illegal activities, including money laundering, tax evasion, fraud, bribery and criminal activities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36019">
              <w:rPr>
                <w:b w:val="0"/>
                <w:bCs/>
              </w:rPr>
            </w:r>
            <w:r w:rsidR="00836019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174EF8" w:rsidRPr="00317385" w14:paraId="6906271F" w14:textId="77777777" w:rsidTr="00174EF8">
        <w:tblPrEx>
          <w:tblCellMar>
            <w:left w:w="28" w:type="dxa"/>
            <w:right w:w="28" w:type="dxa"/>
          </w:tblCellMar>
        </w:tblPrEx>
        <w:trPr>
          <w:trHeight w:val="108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64FE2C1" w14:textId="77777777" w:rsidR="00174EF8" w:rsidRPr="004C4307" w:rsidRDefault="00174EF8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nil"/>
            </w:tcBorders>
            <w:vAlign w:val="center"/>
          </w:tcPr>
          <w:p w14:paraId="31BADEE8" w14:textId="52142E1C" w:rsidR="00174EF8" w:rsidRPr="002B2549" w:rsidRDefault="00174EF8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00AB30C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188" w:type="dxa"/>
            <w:gridSpan w:val="7"/>
            <w:shd w:val="clear" w:color="auto" w:fill="CCCCCC"/>
            <w:vAlign w:val="center"/>
          </w:tcPr>
          <w:p w14:paraId="782D8BC5" w14:textId="51397C2A" w:rsidR="00A9338C" w:rsidRPr="00317385" w:rsidRDefault="00A9338C" w:rsidP="00A9338C">
            <w:pPr>
              <w:pStyle w:val="SectionTitle"/>
            </w:pPr>
            <w:r>
              <w:t xml:space="preserve">Section 3. </w:t>
            </w:r>
            <w:r w:rsidRPr="00317385">
              <w:t xml:space="preserve">Details of the </w:t>
            </w:r>
            <w:r>
              <w:t>Designated Operational Entity (DOE) submitting this request</w:t>
            </w:r>
          </w:p>
        </w:tc>
      </w:tr>
      <w:tr w:rsidR="00A9338C" w:rsidRPr="00317385" w14:paraId="11ED04FB" w14:textId="77777777" w:rsidTr="00AB30CA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6829FE4F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28570E">
              <w:t>:</w:t>
            </w:r>
          </w:p>
        </w:tc>
        <w:tc>
          <w:tcPr>
            <w:tcW w:w="6566" w:type="dxa"/>
            <w:gridSpan w:val="5"/>
            <w:tcBorders>
              <w:bottom w:val="single" w:sz="4" w:space="0" w:color="auto"/>
            </w:tcBorders>
            <w:vAlign w:val="center"/>
          </w:tcPr>
          <w:p w14:paraId="0F56D9C5" w14:textId="0021DB19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00AB30CA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728757FE" w:rsidR="00A9338C" w:rsidRPr="00317385" w:rsidRDefault="00A9338C" w:rsidP="00A9338C">
            <w:pPr>
              <w:pStyle w:val="RegLeftInstructionCell"/>
            </w:pPr>
            <w:r>
              <w:lastRenderedPageBreak/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posed </w:t>
            </w:r>
            <w:proofErr w:type="spellStart"/>
            <w:r w:rsidR="009A6985">
              <w:t>PoA</w:t>
            </w:r>
            <w:proofErr w:type="spellEnd"/>
            <w:r>
              <w:t xml:space="preserve">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 registration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EA5558C" w14:textId="5C96DBCA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1758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00AB30CA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566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064393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7B3FBD2" w:rsidR="000F589B" w:rsidRPr="00647D1E" w:rsidRDefault="005F52B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038546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32AD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CCB0824" w:rsidR="000F589B" w:rsidRPr="0056518A" w:rsidRDefault="000F589B" w:rsidP="009E2612">
            <w:pPr>
              <w:pStyle w:val="SDMDocInfoText"/>
              <w:jc w:val="left"/>
            </w:pPr>
            <w:r w:rsidRPr="00D32AD5">
              <w:t xml:space="preserve">Decision Class: </w:t>
            </w:r>
            <w:r w:rsidR="0051616F" w:rsidRPr="00D32AD5">
              <w:t>Regulatory</w:t>
            </w:r>
            <w:r w:rsidRPr="00D32AD5">
              <w:br/>
              <w:t xml:space="preserve">Document Type: </w:t>
            </w:r>
            <w:r w:rsidR="00206257" w:rsidRPr="00D32AD5">
              <w:t>Form</w:t>
            </w:r>
            <w:r w:rsidRPr="00D32AD5">
              <w:br/>
              <w:t xml:space="preserve">Business Function: </w:t>
            </w:r>
            <w:r w:rsidR="0051616F" w:rsidRPr="00D32AD5">
              <w:t>A6.4 activity cycle</w:t>
            </w:r>
            <w:r w:rsidRPr="00D32AD5">
              <w:br/>
              <w:t xml:space="preserve">Keywords: </w:t>
            </w:r>
            <w:r w:rsidR="0051616F" w:rsidRPr="00D32AD5">
              <w:t xml:space="preserve">A6.4 mechanism, A6.4 </w:t>
            </w:r>
            <w:r w:rsidR="00D32AD5">
              <w:t>programme of activities</w:t>
            </w:r>
            <w:r w:rsidR="0051616F" w:rsidRPr="00D32AD5">
              <w:t xml:space="preserve">, </w:t>
            </w:r>
            <w:r w:rsidR="00D32AD5">
              <w:t>request for registr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AA04" w14:textId="77777777" w:rsidR="00100091" w:rsidRDefault="00100091">
      <w:r>
        <w:separator/>
      </w:r>
    </w:p>
    <w:p w14:paraId="7B36263A" w14:textId="77777777" w:rsidR="00100091" w:rsidRDefault="00100091"/>
  </w:endnote>
  <w:endnote w:type="continuationSeparator" w:id="0">
    <w:p w14:paraId="3D689FD0" w14:textId="77777777" w:rsidR="00100091" w:rsidRDefault="00100091">
      <w:r>
        <w:continuationSeparator/>
      </w:r>
    </w:p>
    <w:p w14:paraId="71C7C52D" w14:textId="77777777" w:rsidR="00100091" w:rsidRDefault="00100091"/>
  </w:endnote>
  <w:endnote w:type="continuationNotice" w:id="1">
    <w:p w14:paraId="2CAA2786" w14:textId="77777777" w:rsidR="00100091" w:rsidRDefault="0010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B6CD" w14:textId="77777777" w:rsidR="00100091" w:rsidRDefault="00100091">
      <w:r>
        <w:separator/>
      </w:r>
    </w:p>
  </w:footnote>
  <w:footnote w:type="continuationSeparator" w:id="0">
    <w:p w14:paraId="085CD36E" w14:textId="77777777" w:rsidR="00100091" w:rsidRDefault="00100091">
      <w:r>
        <w:continuationSeparator/>
      </w:r>
    </w:p>
    <w:p w14:paraId="6C27DD54" w14:textId="77777777" w:rsidR="00100091" w:rsidRDefault="00100091"/>
  </w:footnote>
  <w:footnote w:type="continuationNotice" w:id="1">
    <w:p w14:paraId="794AA8E6" w14:textId="77777777" w:rsidR="00100091" w:rsidRDefault="00100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2B5D7A0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D32AD5">
      <w:t>0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393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3F4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787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3B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091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2727"/>
    <w:rsid w:val="00113015"/>
    <w:rsid w:val="001135B5"/>
    <w:rsid w:val="001135EC"/>
    <w:rsid w:val="00114378"/>
    <w:rsid w:val="001147C1"/>
    <w:rsid w:val="00116372"/>
    <w:rsid w:val="00116457"/>
    <w:rsid w:val="00116E3B"/>
    <w:rsid w:val="00117B2F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4EF8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0EE2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57B34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1AA2"/>
    <w:rsid w:val="002727B5"/>
    <w:rsid w:val="00272BBC"/>
    <w:rsid w:val="00273052"/>
    <w:rsid w:val="002732BA"/>
    <w:rsid w:val="00273B4E"/>
    <w:rsid w:val="00273BD6"/>
    <w:rsid w:val="002742C5"/>
    <w:rsid w:val="002742DF"/>
    <w:rsid w:val="0027462A"/>
    <w:rsid w:val="002758F0"/>
    <w:rsid w:val="00275E62"/>
    <w:rsid w:val="002761CB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70E"/>
    <w:rsid w:val="002859B0"/>
    <w:rsid w:val="00286B28"/>
    <w:rsid w:val="00287BC6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2DC3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2F7FCE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832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6F27"/>
    <w:rsid w:val="003C77D4"/>
    <w:rsid w:val="003C77FC"/>
    <w:rsid w:val="003D0DA5"/>
    <w:rsid w:val="003D2D4A"/>
    <w:rsid w:val="003D3577"/>
    <w:rsid w:val="003D3BEC"/>
    <w:rsid w:val="003D4A0F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82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5A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5CF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4E32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67EE4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3F77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2B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5D0"/>
    <w:rsid w:val="0060561B"/>
    <w:rsid w:val="00605CBE"/>
    <w:rsid w:val="0060600D"/>
    <w:rsid w:val="00606891"/>
    <w:rsid w:val="006068F6"/>
    <w:rsid w:val="00610C40"/>
    <w:rsid w:val="00610D16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A7B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356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2B4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6FB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87F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0E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6C93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3CC0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1DA"/>
    <w:rsid w:val="0083152F"/>
    <w:rsid w:val="008321BF"/>
    <w:rsid w:val="00832A15"/>
    <w:rsid w:val="008348E5"/>
    <w:rsid w:val="00834DFF"/>
    <w:rsid w:val="008356C4"/>
    <w:rsid w:val="00835D4F"/>
    <w:rsid w:val="00836019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4FE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0CFC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4440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985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17C2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586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30CA"/>
    <w:rsid w:val="00AB4008"/>
    <w:rsid w:val="00AB430C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40DD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223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4CE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293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0AA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65C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2F04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2AD5"/>
    <w:rsid w:val="00D34114"/>
    <w:rsid w:val="00D34397"/>
    <w:rsid w:val="00D35675"/>
    <w:rsid w:val="00D35FBA"/>
    <w:rsid w:val="00D367AC"/>
    <w:rsid w:val="00D4013D"/>
    <w:rsid w:val="00D40522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28A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BA8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378"/>
    <w:rsid w:val="00E8356A"/>
    <w:rsid w:val="00E843A2"/>
    <w:rsid w:val="00E84B41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4996"/>
    <w:rsid w:val="00EB5730"/>
    <w:rsid w:val="00EB633A"/>
    <w:rsid w:val="00EB6510"/>
    <w:rsid w:val="00EB6DF9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1D9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641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6B22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B5405E914D608543BE27C05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0DB-CDDC-4FE7-8D3C-9975CBAF8F17}"/>
      </w:docPartPr>
      <w:docPartBody>
        <w:p w:rsidR="00CA2DCA" w:rsidRDefault="00DB505C" w:rsidP="00DB505C">
          <w:pPr>
            <w:pStyle w:val="FECDB5405E914D608543BE27C054F4AF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D34807BC3DD7496DB027C9A66CE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6219-4563-472A-A8BA-747CE92FA80F}"/>
      </w:docPartPr>
      <w:docPartBody>
        <w:p w:rsidR="00CA2DCA" w:rsidRDefault="00DB505C" w:rsidP="00DB505C">
          <w:pPr>
            <w:pStyle w:val="D34807BC3DD7496DB027C9A66CE94939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47349CF23240478E016B104C5E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1784-7BE8-49A1-B454-270EB36FFE39}"/>
      </w:docPartPr>
      <w:docPartBody>
        <w:p w:rsidR="00CA2DCA" w:rsidRDefault="00DB505C" w:rsidP="00DB505C">
          <w:pPr>
            <w:pStyle w:val="0247349CF23240478E016B104C5EBB27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28CD8AC15074A8D8B376CFB720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C759-2F30-4501-9A08-5D912AAA1F9A}"/>
      </w:docPartPr>
      <w:docPartBody>
        <w:p w:rsidR="00CA2DCA" w:rsidRDefault="00DB505C" w:rsidP="00DB505C">
          <w:pPr>
            <w:pStyle w:val="A28CD8AC15074A8D8B376CFB720C62D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CA2DCA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A2CCE65C701442C6863DCC2A158B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60B-3898-4551-B46C-84F295636A9E}"/>
      </w:docPartPr>
      <w:docPartBody>
        <w:p w:rsidR="00256C55" w:rsidRDefault="00C82F3B" w:rsidP="00C82F3B">
          <w:pPr>
            <w:pStyle w:val="A2CCE65C701442C6863DCC2A158B12E1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DB71021129B44B968E303E6ADD28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10E2-0AA3-4641-80E6-FD94A67BD0B6}"/>
      </w:docPartPr>
      <w:docPartBody>
        <w:p w:rsidR="00256C55" w:rsidRDefault="00C82F3B" w:rsidP="00C82F3B">
          <w:pPr>
            <w:pStyle w:val="DB71021129B44B968E303E6ADD283624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40349BE8C8A74F65BFC3BDB3E036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4EBB-5EF8-4FB3-B11B-0A0EF7842171}"/>
      </w:docPartPr>
      <w:docPartBody>
        <w:p w:rsidR="00256C55" w:rsidRDefault="00C82F3B" w:rsidP="00C82F3B">
          <w:pPr>
            <w:pStyle w:val="40349BE8C8A74F65BFC3BDB3E036B0FC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56C55"/>
    <w:rsid w:val="0030087F"/>
    <w:rsid w:val="00302C90"/>
    <w:rsid w:val="003073B8"/>
    <w:rsid w:val="00334BA9"/>
    <w:rsid w:val="003A0EAD"/>
    <w:rsid w:val="00450F4A"/>
    <w:rsid w:val="004D38CC"/>
    <w:rsid w:val="005116A4"/>
    <w:rsid w:val="005525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70201"/>
    <w:rsid w:val="00A96462"/>
    <w:rsid w:val="00AC7CF2"/>
    <w:rsid w:val="00AD41A2"/>
    <w:rsid w:val="00AF6D78"/>
    <w:rsid w:val="00BD2C5D"/>
    <w:rsid w:val="00C57286"/>
    <w:rsid w:val="00C82F3B"/>
    <w:rsid w:val="00CA2DCA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F3B"/>
    <w:rPr>
      <w:color w:val="808080"/>
    </w:rPr>
  </w:style>
  <w:style w:type="paragraph" w:customStyle="1" w:styleId="A2CCE65C701442C6863DCC2A158B12E1">
    <w:name w:val="A2CCE65C701442C6863DCC2A158B12E1"/>
    <w:rsid w:val="00C82F3B"/>
  </w:style>
  <w:style w:type="paragraph" w:customStyle="1" w:styleId="DB71021129B44B968E303E6ADD283624">
    <w:name w:val="DB71021129B44B968E303E6ADD283624"/>
    <w:rsid w:val="00C82F3B"/>
  </w:style>
  <w:style w:type="paragraph" w:customStyle="1" w:styleId="40349BE8C8A74F65BFC3BDB3E036B0FC">
    <w:name w:val="40349BE8C8A74F65BFC3BDB3E036B0FC"/>
    <w:rsid w:val="00C82F3B"/>
  </w:style>
  <w:style w:type="paragraph" w:customStyle="1" w:styleId="FECDB5405E914D608543BE27C054F4AF">
    <w:name w:val="FECDB5405E914D608543BE27C054F4AF"/>
    <w:rsid w:val="00DB505C"/>
  </w:style>
  <w:style w:type="paragraph" w:customStyle="1" w:styleId="D34807BC3DD7496DB027C9A66CE94939">
    <w:name w:val="D34807BC3DD7496DB027C9A66CE94939"/>
    <w:rsid w:val="00DB505C"/>
  </w:style>
  <w:style w:type="paragraph" w:customStyle="1" w:styleId="0247349CF23240478E016B104C5EBB27">
    <w:name w:val="0247349CF23240478E016B104C5EBB27"/>
    <w:rsid w:val="00DB505C"/>
  </w:style>
  <w:style w:type="paragraph" w:customStyle="1" w:styleId="A28CD8AC15074A8D8B376CFB720C62DB">
    <w:name w:val="A28CD8AC15074A8D8B376CFB720C62DB"/>
    <w:rsid w:val="00DB505C"/>
  </w:style>
  <w:style w:type="paragraph" w:customStyle="1" w:styleId="3EBDF528CC1246E88227F635D69296D3">
    <w:name w:val="3EBDF528CC1246E88227F635D69296D3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526D6-A541-4580-9552-3D0472BE15EB}"/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openxmlformats.org/package/2006/metadata/core-properties"/>
    <ds:schemaRef ds:uri="819ae873-75e1-413b-9d00-7af9258cf281"/>
    <ds:schemaRef ds:uri="http://purl.org/dc/elements/1.1/"/>
    <ds:schemaRef ds:uri="http://purl.org/dc/dcmitype/"/>
    <ds:schemaRef ds:uri="eb4559c4-8463-4985-927f-f0d558bff8f0"/>
    <ds:schemaRef ds:uri="http://schemas.microsoft.com/office/infopath/2007/PartnerControls"/>
    <ds:schemaRef ds:uri="http://schemas.microsoft.com/office/2006/documentManagement/types"/>
    <ds:schemaRef ds:uri="13d80b15-5f07-43ab-b435-85767a7dac0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41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8</vt:lpstr>
    </vt:vector>
  </TitlesOfParts>
  <Company>UNFCCC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8</dc:title>
  <dc:subject>Issuance</dc:subject>
  <dc:creator>UNFCCC</dc:creator>
  <cp:keywords>A6.4-FORM-AC-048</cp:keywords>
  <dc:description>A6.4-FORM-AC-048</dc:description>
  <cp:lastModifiedBy>Peck Wei Lam</cp:lastModifiedBy>
  <cp:revision>55</cp:revision>
  <cp:lastPrinted>2025-01-09T11:14:00Z</cp:lastPrinted>
  <dcterms:created xsi:type="dcterms:W3CDTF">2024-08-21T09:58:00Z</dcterms:created>
  <dcterms:modified xsi:type="dcterms:W3CDTF">2025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